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Pr="003736E1" w:rsidRDefault="00234C04" w:rsidP="003736E1">
      <w:pPr>
        <w:pStyle w:val="Tytu"/>
        <w:jc w:val="left"/>
        <w:rPr>
          <w:rFonts w:asciiTheme="minorHAnsi" w:hAnsiTheme="minorHAnsi"/>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8E7782">
              <w:fldChar w:fldCharType="begin"/>
            </w:r>
            <w:r w:rsidR="008E7782">
              <w:instrText xml:space="preserve"> NOTEREF _Ref446666751 \h  \* MERGEFORMAT </w:instrText>
            </w:r>
            <w:r w:rsidR="008E7782">
              <w:fldChar w:fldCharType="separate"/>
            </w:r>
            <w:r w:rsidR="00A85A87" w:rsidRPr="00A85A87">
              <w:t>3</w:t>
            </w:r>
            <w:r w:rsidR="008E7782">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8E7782">
              <w:fldChar w:fldCharType="begin"/>
            </w:r>
            <w:r w:rsidR="008E7782">
              <w:instrText xml:space="preserve"> NOTEREF _Ref441055680 \h  \* MERGEFORMAT </w:instrText>
            </w:r>
            <w:r w:rsidR="008E7782">
              <w:fldChar w:fldCharType="separate"/>
            </w:r>
            <w:r w:rsidR="00A85A87" w:rsidRPr="00A85A87">
              <w:t>4</w:t>
            </w:r>
            <w:r w:rsidR="008E7782">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8E7782">
              <w:fldChar w:fldCharType="begin"/>
            </w:r>
            <w:r w:rsidR="008E7782">
              <w:instrText xml:space="preserve"> NOTEREF _Ref449359304 \h  \* MERGEFORM</w:instrText>
            </w:r>
            <w:r w:rsidR="008E7782">
              <w:instrText xml:space="preserve">AT </w:instrText>
            </w:r>
            <w:r w:rsidR="008E7782">
              <w:fldChar w:fldCharType="separate"/>
            </w:r>
            <w:r w:rsidR="00A85A87" w:rsidRPr="00A85A87">
              <w:t>5</w:t>
            </w:r>
            <w:r w:rsidR="008E7782">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8E7782">
              <w:fldChar w:fldCharType="begin"/>
            </w:r>
            <w:r w:rsidR="008E7782">
              <w:instrText xml:space="preserve"> NOTEREF _Ref449359308 \h  \* MERGEFORMAT </w:instrText>
            </w:r>
            <w:r w:rsidR="008E7782">
              <w:fldChar w:fldCharType="separate"/>
            </w:r>
            <w:r w:rsidR="00A85A87" w:rsidRPr="00A85A87">
              <w:t>6</w:t>
            </w:r>
            <w:r w:rsidR="008E7782">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8E7782">
              <w:fldChar w:fldCharType="begin"/>
            </w:r>
            <w:r w:rsidR="008E7782">
              <w:instrText xml:space="preserve"> NOTEREF _Ref450832638 \h  \* MERGEFORMAT </w:instrText>
            </w:r>
            <w:r w:rsidR="008E7782">
              <w:fldChar w:fldCharType="separate"/>
            </w:r>
            <w:r w:rsidR="00A85A87" w:rsidRPr="00A85A87">
              <w:t>9</w:t>
            </w:r>
            <w:r w:rsidR="008E7782">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8E7782">
              <w:fldChar w:fldCharType="begin"/>
            </w:r>
            <w:r w:rsidR="008E7782">
              <w:instrText xml:space="preserve"> NOTEREF _Ref450832638 \h  \* MERGEFORMAT </w:instrText>
            </w:r>
            <w:r w:rsidR="008E7782">
              <w:fldChar w:fldCharType="separate"/>
            </w:r>
            <w:r w:rsidR="00A85A87" w:rsidRPr="00A85A87">
              <w:t>9</w:t>
            </w:r>
            <w:r w:rsidR="008E7782">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8E7782">
              <w:fldChar w:fldCharType="begin"/>
            </w:r>
            <w:r w:rsidR="008E7782">
              <w:instrText xml:space="preserve"> NOTEREF _Ref450832638 \h  \* MERGEFORMAT </w:instrText>
            </w:r>
            <w:r w:rsidR="008E7782">
              <w:fldChar w:fldCharType="separate"/>
            </w:r>
            <w:r w:rsidR="00A85A87" w:rsidRPr="00A85A87">
              <w:t>9</w:t>
            </w:r>
            <w:r w:rsidR="008E7782">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8E7782">
              <w:fldChar w:fldCharType="begin"/>
            </w:r>
            <w:r w:rsidR="008E7782">
              <w:instrText xml:space="preserve"> NOTEREF _Ref450832638 \h  \* MERGEFORMAT </w:instrText>
            </w:r>
            <w:r w:rsidR="008E7782">
              <w:fldChar w:fldCharType="separate"/>
            </w:r>
            <w:r w:rsidR="00A85A87" w:rsidRPr="00A85A87">
              <w:t>9</w:t>
            </w:r>
            <w:r w:rsidR="008E7782">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82" w:rsidRDefault="008E7782">
      <w:r>
        <w:separator/>
      </w:r>
    </w:p>
  </w:endnote>
  <w:endnote w:type="continuationSeparator" w:id="0">
    <w:p w:rsidR="008E7782" w:rsidRDefault="008E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5B750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31A5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82" w:rsidRDefault="008E7782">
      <w:r>
        <w:separator/>
      </w:r>
    </w:p>
  </w:footnote>
  <w:footnote w:type="continuationSeparator" w:id="0">
    <w:p w:rsidR="008E7782" w:rsidRDefault="008E778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4D62"/>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6E1"/>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750C"/>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44D1"/>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7782"/>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1A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24B"/>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5A87"/>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561"/>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9518-C782-446D-9B97-14F009F3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Michałowska</cp:lastModifiedBy>
  <cp:revision>2</cp:revision>
  <cp:lastPrinted>2017-01-24T09:15:00Z</cp:lastPrinted>
  <dcterms:created xsi:type="dcterms:W3CDTF">2019-01-18T12:23:00Z</dcterms:created>
  <dcterms:modified xsi:type="dcterms:W3CDTF">2019-01-18T12:23:00Z</dcterms:modified>
</cp:coreProperties>
</file>